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C237C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6A67A9">
            <w:pPr>
              <w:spacing w:line="276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15481">
              <w:rPr>
                <w:rFonts w:cs="Arial"/>
                <w:b/>
              </w:rPr>
              <w:t>9</w:t>
            </w:r>
            <w:r w:rsidR="006A67A9">
              <w:rPr>
                <w:rFonts w:cs="Arial"/>
                <w:b/>
              </w:rPr>
              <w:t>5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B15481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CD47DA" w:rsidRPr="00CD47DA">
              <w:rPr>
                <w:rFonts w:cs="Arial"/>
              </w:rPr>
              <w:t xml:space="preserve">Sala de Reuniões do 15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6A67A9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6A67A9">
              <w:rPr>
                <w:rFonts w:cs="Arial"/>
              </w:rPr>
              <w:t>11</w:t>
            </w:r>
            <w:r w:rsidR="00704299">
              <w:rPr>
                <w:rFonts w:cs="Arial"/>
              </w:rPr>
              <w:t>/09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3C237C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7C7023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7C7023">
              <w:rPr>
                <w:rFonts w:cs="Arial"/>
              </w:rPr>
              <w:t>Presidente Roberto Py</w:t>
            </w:r>
            <w:r w:rsidR="00222E1C">
              <w:rPr>
                <w:rFonts w:cs="Arial"/>
              </w:rPr>
              <w:t xml:space="preserve"> Gomes da Silveira</w:t>
            </w:r>
            <w:r w:rsidR="007C7023">
              <w:rPr>
                <w:rFonts w:cs="Arial"/>
              </w:rPr>
              <w:t xml:space="preserve">,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</w:t>
            </w:r>
            <w:r w:rsidR="00E76776">
              <w:rPr>
                <w:rFonts w:cs="Arial"/>
              </w:rPr>
              <w:t xml:space="preserve"> Pedone, Conselheira</w:t>
            </w:r>
            <w:r w:rsidR="00461B88">
              <w:rPr>
                <w:rFonts w:cs="Arial"/>
              </w:rPr>
              <w:t xml:space="preserve"> </w:t>
            </w:r>
            <w:r w:rsidR="007C7023">
              <w:rPr>
                <w:rFonts w:cs="Arial"/>
              </w:rPr>
              <w:t>Maria Bernadete Sinhorelli</w:t>
            </w:r>
            <w:r w:rsidR="00477CB4">
              <w:rPr>
                <w:rFonts w:cs="Arial"/>
              </w:rPr>
              <w:t xml:space="preserve"> de Oliveira</w:t>
            </w:r>
            <w:r w:rsidR="007C7023">
              <w:rPr>
                <w:rFonts w:cs="Arial"/>
              </w:rPr>
              <w:t>,</w:t>
            </w:r>
            <w:r w:rsidR="008E05F2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Assessora Técnica Maríndia</w:t>
            </w:r>
            <w:r w:rsidR="00A844D4">
              <w:rPr>
                <w:rFonts w:cs="Arial"/>
              </w:rPr>
              <w:t xml:space="preserve"> Girardello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3C237C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3C237C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9B386A" w:rsidRDefault="00473EDB" w:rsidP="00461B88">
            <w:pPr>
              <w:spacing w:line="276" w:lineRule="auto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57361E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653BB2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9B386A" w:rsidRDefault="00D96158" w:rsidP="00EB76F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i aprovada a Súmula da 9</w:t>
            </w:r>
            <w:r w:rsidR="00EB76F3">
              <w:rPr>
                <w:rFonts w:cs="Arial"/>
              </w:rPr>
              <w:t>4</w:t>
            </w:r>
            <w:r>
              <w:rPr>
                <w:rFonts w:cs="Arial"/>
              </w:rPr>
              <w:t>ª reunião da Comissão de Exercício Profissional.</w:t>
            </w:r>
          </w:p>
        </w:tc>
      </w:tr>
      <w:tr w:rsidR="00F45E66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F45E66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9D7862" w:rsidRDefault="005465C1" w:rsidP="0057361E">
            <w:pPr>
              <w:rPr>
                <w:rFonts w:cs="Arial"/>
              </w:rPr>
            </w:pPr>
            <w:r>
              <w:rPr>
                <w:rFonts w:cs="Arial"/>
              </w:rPr>
              <w:t>Encaminhar aos Conselheiros a</w:t>
            </w:r>
            <w:r w:rsidR="0057361E">
              <w:rPr>
                <w:rFonts w:cs="Arial"/>
              </w:rPr>
              <w:t xml:space="preserve"> Súmula aprovada</w:t>
            </w:r>
            <w:r>
              <w:rPr>
                <w:rFonts w:cs="Arial"/>
              </w:rPr>
              <w:t>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D06091" w:rsidRDefault="00F45E66" w:rsidP="000104C1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265430" w:rsidRPr="00F50C5A" w:rsidTr="003C237C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3C237C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16A13" w:rsidRPr="0093405F" w:rsidRDefault="00916A13" w:rsidP="00C740CD">
            <w:pPr>
              <w:shd w:val="clear" w:color="auto" w:fill="FFFFFF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</w:t>
            </w:r>
            <w:r w:rsidRPr="006A1FB3">
              <w:rPr>
                <w:rFonts w:ascii="Calibri" w:eastAsia="Times New Roman" w:hAnsi="Calibri"/>
                <w:b/>
                <w:color w:val="000000"/>
              </w:rPr>
              <w:t>.1 Processos de Fiscalização</w:t>
            </w:r>
          </w:p>
          <w:p w:rsidR="00916A13" w:rsidRDefault="00916A13" w:rsidP="00C740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961"/>
              </w:tabs>
              <w:rPr>
                <w:rFonts w:ascii="Calibri" w:eastAsia="Times New Roman" w:hAnsi="Calibri"/>
                <w:b/>
                <w:color w:val="000000"/>
              </w:rPr>
            </w:pPr>
            <w:r w:rsidRPr="00B8612E">
              <w:rPr>
                <w:rFonts w:ascii="Calibri" w:eastAsia="Times New Roman" w:hAnsi="Calibri"/>
                <w:b/>
                <w:color w:val="000000"/>
              </w:rPr>
              <w:t>2.1.1 Arquivamento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de Processos</w:t>
            </w:r>
            <w:r>
              <w:rPr>
                <w:rFonts w:ascii="Calibri" w:eastAsia="Times New Roman" w:hAnsi="Calibri"/>
                <w:b/>
                <w:color w:val="000000"/>
              </w:rPr>
              <w:tab/>
            </w:r>
          </w:p>
          <w:p w:rsidR="00916A13" w:rsidRPr="00652179" w:rsidRDefault="00916A13" w:rsidP="00C740CD">
            <w:pPr>
              <w:jc w:val="both"/>
              <w:rPr>
                <w:rFonts w:ascii="Calibri" w:eastAsia="BatangChe" w:hAnsi="Calibri" w:cs="Arial"/>
              </w:rPr>
            </w:pPr>
            <w:r w:rsidRPr="00652179">
              <w:rPr>
                <w:rFonts w:ascii="Calibri" w:eastAsia="BatangChe" w:hAnsi="Calibri" w:cs="Arial"/>
                <w:b/>
              </w:rPr>
              <w:t>Denúncias nº 1186, 1632, 1758 e 3326</w:t>
            </w:r>
            <w:r w:rsidR="00652179">
              <w:rPr>
                <w:rFonts w:ascii="Calibri" w:eastAsia="BatangChe" w:hAnsi="Calibri" w:cs="Arial"/>
              </w:rPr>
              <w:t xml:space="preserve"> – </w:t>
            </w:r>
            <w:r w:rsidR="007C1256">
              <w:rPr>
                <w:rFonts w:ascii="Calibri" w:eastAsia="BatangChe" w:hAnsi="Calibri" w:cs="Arial"/>
              </w:rPr>
              <w:t xml:space="preserve">Deliberação 71 – </w:t>
            </w:r>
            <w:r w:rsidR="00652179">
              <w:rPr>
                <w:rFonts w:ascii="Calibri" w:eastAsia="BatangChe" w:hAnsi="Calibri" w:cs="Arial"/>
              </w:rPr>
              <w:t xml:space="preserve">A Comissão decidiu </w:t>
            </w:r>
            <w:r w:rsidR="00B14DDB">
              <w:rPr>
                <w:rFonts w:ascii="Calibri" w:eastAsia="BatangChe" w:hAnsi="Calibri" w:cs="Arial"/>
              </w:rPr>
              <w:t>pelo arquivamento das denúncias, em razão de que os denunciantes foram devidamente orientados pela fiscalização do CAU/RS.</w:t>
            </w:r>
          </w:p>
          <w:p w:rsidR="00916A13" w:rsidRDefault="00916A13" w:rsidP="00C740CD">
            <w:pPr>
              <w:jc w:val="both"/>
              <w:rPr>
                <w:rFonts w:ascii="Calibri" w:eastAsia="BatangChe" w:hAnsi="Calibri" w:cs="Arial"/>
              </w:rPr>
            </w:pPr>
            <w:r w:rsidRPr="00652179">
              <w:rPr>
                <w:rFonts w:ascii="Calibri" w:eastAsia="BatangChe" w:hAnsi="Calibri" w:cs="Arial"/>
                <w:b/>
              </w:rPr>
              <w:t>Denúncias nº 1628, 3798 e 3799</w:t>
            </w:r>
            <w:r w:rsidR="00652179">
              <w:rPr>
                <w:rFonts w:ascii="Calibri" w:eastAsia="BatangChe" w:hAnsi="Calibri" w:cs="Arial"/>
              </w:rPr>
              <w:t xml:space="preserve"> – </w:t>
            </w:r>
            <w:r w:rsidR="007C1256">
              <w:rPr>
                <w:rFonts w:ascii="Calibri" w:eastAsia="BatangChe" w:hAnsi="Calibri" w:cs="Arial"/>
              </w:rPr>
              <w:t xml:space="preserve">Deliberação 73 – </w:t>
            </w:r>
            <w:r w:rsidR="00652179">
              <w:rPr>
                <w:rFonts w:ascii="Calibri" w:eastAsia="BatangChe" w:hAnsi="Calibri" w:cs="Arial"/>
              </w:rPr>
              <w:t>A Comissão decidiu pelo arquivamento das denúncias</w:t>
            </w:r>
            <w:r w:rsidR="00B14DDB">
              <w:rPr>
                <w:rFonts w:ascii="Calibri" w:eastAsia="BatangChe" w:hAnsi="Calibri" w:cs="Arial"/>
              </w:rPr>
              <w:t>, devendo as informações servir de subsídio para eventual planejamento de ações nas cidades de Cambará do Sul e Tapejara</w:t>
            </w:r>
            <w:r w:rsidR="00652179">
              <w:rPr>
                <w:rFonts w:ascii="Calibri" w:eastAsia="BatangChe" w:hAnsi="Calibri" w:cs="Arial"/>
              </w:rPr>
              <w:t>.</w:t>
            </w:r>
          </w:p>
          <w:p w:rsidR="00916A13" w:rsidRPr="00D54FC7" w:rsidRDefault="00916A13" w:rsidP="00C740CD">
            <w:pPr>
              <w:jc w:val="both"/>
              <w:rPr>
                <w:rFonts w:ascii="Calibri" w:eastAsia="BatangChe" w:hAnsi="Calibri" w:cs="Arial"/>
                <w:b/>
                <w:color w:val="E36C0A" w:themeColor="accent6" w:themeShade="BF"/>
              </w:rPr>
            </w:pPr>
            <w:r w:rsidRPr="00D54FC7">
              <w:rPr>
                <w:rFonts w:ascii="Calibri" w:eastAsia="BatangChe" w:hAnsi="Calibri" w:cs="Arial"/>
                <w:b/>
              </w:rPr>
              <w:t>Processo Administrativo nº 1000002658</w:t>
            </w:r>
            <w:r w:rsidR="00D54FC7" w:rsidRPr="00D54FC7">
              <w:rPr>
                <w:rFonts w:ascii="Calibri" w:eastAsia="BatangChe" w:hAnsi="Calibri" w:cs="Arial"/>
                <w:b/>
              </w:rPr>
              <w:t xml:space="preserve"> </w:t>
            </w:r>
            <w:r w:rsidR="00D54FC7" w:rsidRPr="00D54FC7">
              <w:rPr>
                <w:rFonts w:ascii="Calibri" w:eastAsia="BatangChe" w:hAnsi="Calibri" w:cs="Arial"/>
              </w:rPr>
              <w:t>– Deliberação 77 –</w:t>
            </w:r>
            <w:r w:rsidR="00D54FC7">
              <w:rPr>
                <w:rFonts w:ascii="Calibri" w:eastAsia="BatangChe" w:hAnsi="Calibri" w:cs="Arial"/>
              </w:rPr>
              <w:t xml:space="preserve"> A Comissão decidiu pelo arquivamento, considerando que não houve interposição de recurso contra a deliberação nº 037.</w:t>
            </w:r>
          </w:p>
          <w:p w:rsidR="00916A13" w:rsidRDefault="00672B48" w:rsidP="00C740CD">
            <w:pPr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  <w:b/>
              </w:rPr>
              <w:t xml:space="preserve">Processo nº 5623/2014 – </w:t>
            </w:r>
            <w:r w:rsidR="00916A13" w:rsidRPr="00FB7856">
              <w:rPr>
                <w:rFonts w:ascii="Calibri" w:eastAsia="BatangChe" w:hAnsi="Calibri" w:cs="Arial"/>
                <w:b/>
              </w:rPr>
              <w:t>Denúncia nº 2143</w:t>
            </w:r>
            <w:r w:rsidR="00A6165E">
              <w:rPr>
                <w:rFonts w:ascii="Calibri" w:eastAsia="BatangChe" w:hAnsi="Calibri" w:cs="Arial"/>
                <w:b/>
              </w:rPr>
              <w:t xml:space="preserve"> </w:t>
            </w:r>
            <w:r w:rsidR="00A6165E">
              <w:rPr>
                <w:rFonts w:ascii="Calibri" w:eastAsia="BatangChe" w:hAnsi="Calibri" w:cs="Arial"/>
              </w:rPr>
              <w:t xml:space="preserve">– </w:t>
            </w:r>
            <w:r w:rsidR="00B84485">
              <w:rPr>
                <w:rFonts w:ascii="Calibri" w:eastAsia="BatangChe" w:hAnsi="Calibri" w:cs="Arial"/>
              </w:rPr>
              <w:t xml:space="preserve">Deliberação 78 – </w:t>
            </w:r>
            <w:r w:rsidR="00A6165E">
              <w:rPr>
                <w:rFonts w:ascii="Calibri" w:eastAsia="BatangChe" w:hAnsi="Calibri" w:cs="Arial"/>
              </w:rPr>
              <w:t>A Comissão decidiu pelo arquivamento da denúncia</w:t>
            </w:r>
            <w:r>
              <w:rPr>
                <w:rFonts w:ascii="Calibri" w:eastAsia="BatangChe" w:hAnsi="Calibri" w:cs="Arial"/>
              </w:rPr>
              <w:t xml:space="preserve"> em razão de não terem sido constatadas as irregularidades denunciadas</w:t>
            </w:r>
            <w:r w:rsidR="00A6165E">
              <w:rPr>
                <w:rFonts w:ascii="Calibri" w:eastAsia="BatangChe" w:hAnsi="Calibri" w:cs="Arial"/>
              </w:rPr>
              <w:t>.</w:t>
            </w:r>
          </w:p>
          <w:p w:rsidR="00916A13" w:rsidRDefault="00916A13" w:rsidP="00C740CD">
            <w:pPr>
              <w:jc w:val="both"/>
              <w:rPr>
                <w:rFonts w:ascii="Calibri" w:eastAsia="BatangChe" w:hAnsi="Calibri" w:cs="Arial"/>
              </w:rPr>
            </w:pPr>
            <w:r w:rsidRPr="00652179">
              <w:rPr>
                <w:rFonts w:ascii="Calibri" w:eastAsia="BatangChe" w:hAnsi="Calibri" w:cs="Arial"/>
                <w:b/>
              </w:rPr>
              <w:t>Denúncia nº 2619</w:t>
            </w:r>
            <w:r w:rsidR="00652179">
              <w:rPr>
                <w:rFonts w:ascii="Calibri" w:eastAsia="BatangChe" w:hAnsi="Calibri" w:cs="Arial"/>
              </w:rPr>
              <w:t xml:space="preserve"> – </w:t>
            </w:r>
            <w:r w:rsidR="007C1256">
              <w:rPr>
                <w:rFonts w:ascii="Calibri" w:eastAsia="BatangChe" w:hAnsi="Calibri" w:cs="Arial"/>
              </w:rPr>
              <w:t xml:space="preserve">Deliberação 85 – </w:t>
            </w:r>
            <w:r w:rsidR="00652179">
              <w:rPr>
                <w:rFonts w:ascii="Calibri" w:eastAsia="BatangChe" w:hAnsi="Calibri" w:cs="Arial"/>
              </w:rPr>
              <w:t>A Comiss</w:t>
            </w:r>
            <w:r w:rsidR="00B14DDB">
              <w:rPr>
                <w:rFonts w:ascii="Calibri" w:eastAsia="BatangChe" w:hAnsi="Calibri" w:cs="Arial"/>
              </w:rPr>
              <w:t>ão decidiu pelo arquivamento da</w:t>
            </w:r>
            <w:r w:rsidR="00652179">
              <w:rPr>
                <w:rFonts w:ascii="Calibri" w:eastAsia="BatangChe" w:hAnsi="Calibri" w:cs="Arial"/>
              </w:rPr>
              <w:t xml:space="preserve"> denúncia</w:t>
            </w:r>
            <w:r w:rsidR="00672B48">
              <w:rPr>
                <w:rFonts w:ascii="Calibri" w:eastAsia="BatangChe" w:hAnsi="Calibri" w:cs="Arial"/>
              </w:rPr>
              <w:t>, em razão de que a obra possui responsável técnico engenheiro civil e placa de identificação, com ART emitida para o endereço.</w:t>
            </w:r>
          </w:p>
          <w:p w:rsidR="007860C0" w:rsidRPr="00916A13" w:rsidRDefault="00916A13" w:rsidP="00CC7865">
            <w:pPr>
              <w:jc w:val="both"/>
              <w:rPr>
                <w:rFonts w:ascii="Calibri" w:eastAsia="BatangChe" w:hAnsi="Calibri" w:cs="Arial"/>
              </w:rPr>
            </w:pPr>
            <w:r w:rsidRPr="00652179">
              <w:rPr>
                <w:rFonts w:ascii="Calibri" w:eastAsia="BatangChe" w:hAnsi="Calibri" w:cs="Arial"/>
                <w:b/>
              </w:rPr>
              <w:t>Denúncia nº 3527</w:t>
            </w:r>
            <w:r w:rsidR="00652179">
              <w:rPr>
                <w:rFonts w:ascii="Calibri" w:eastAsia="BatangChe" w:hAnsi="Calibri" w:cs="Arial"/>
              </w:rPr>
              <w:t xml:space="preserve"> – </w:t>
            </w:r>
            <w:r w:rsidR="007C1256">
              <w:rPr>
                <w:rFonts w:ascii="Calibri" w:eastAsia="BatangChe" w:hAnsi="Calibri" w:cs="Arial"/>
              </w:rPr>
              <w:t xml:space="preserve">Deliberação 86 – </w:t>
            </w:r>
            <w:r w:rsidR="00652179">
              <w:rPr>
                <w:rFonts w:ascii="Calibri" w:eastAsia="BatangChe" w:hAnsi="Calibri" w:cs="Arial"/>
              </w:rPr>
              <w:t>A Comissão decidiu</w:t>
            </w:r>
            <w:r w:rsidR="00B14DDB">
              <w:rPr>
                <w:rFonts w:ascii="Calibri" w:eastAsia="BatangChe" w:hAnsi="Calibri" w:cs="Arial"/>
              </w:rPr>
              <w:t xml:space="preserve"> pelo arquivamento da denúncia, em razão de que a obra possui responsável técnico engenheiro civil e placa de identificação, com ART emitida para o endereço</w:t>
            </w:r>
            <w:r w:rsidR="00652179">
              <w:rPr>
                <w:rFonts w:ascii="Calibri" w:eastAsia="BatangChe" w:hAnsi="Calibri" w:cs="Arial"/>
              </w:rPr>
              <w:t>.</w:t>
            </w:r>
          </w:p>
        </w:tc>
      </w:tr>
      <w:tr w:rsidR="00084E0B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>Encaminhar processos aos setores responsáveis para os devidos procedimentos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BE" w:rsidRPr="004179F0" w:rsidRDefault="004F26DB" w:rsidP="00C740CD">
            <w:pPr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</w:rPr>
              <w:t>Não foram analisadas denúncias na reunião.</w:t>
            </w:r>
          </w:p>
        </w:tc>
      </w:tr>
      <w:tr w:rsidR="006E0FA1" w:rsidRPr="003860E8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56" w:rsidRPr="00A603CC" w:rsidRDefault="00D12756" w:rsidP="00F01CB6">
            <w:pPr>
              <w:shd w:val="clear" w:color="auto" w:fill="FFFFFF"/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gramStart"/>
            <w:r w:rsidRPr="00A603CC">
              <w:rPr>
                <w:rFonts w:ascii="Calibri" w:eastAsia="Times New Roman" w:hAnsi="Calibri"/>
                <w:b/>
                <w:color w:val="000000"/>
              </w:rPr>
              <w:t>4.1 Deliberação</w:t>
            </w:r>
            <w:proofErr w:type="gramEnd"/>
            <w:r w:rsidRPr="00A603CC">
              <w:rPr>
                <w:rFonts w:ascii="Calibri" w:eastAsia="Times New Roman" w:hAnsi="Calibri"/>
                <w:b/>
                <w:color w:val="000000"/>
              </w:rPr>
              <w:t xml:space="preserve"> sobre RRT 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de empreendimentos de cunho social </w:t>
            </w:r>
            <w:r w:rsidRPr="00115DB2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BA7985">
              <w:rPr>
                <w:rFonts w:ascii="Calibri" w:eastAsia="Times New Roman" w:hAnsi="Calibri"/>
                <w:color w:val="000000"/>
              </w:rPr>
              <w:t>A Ass. Técnica Maríndia explic</w:t>
            </w:r>
            <w:r w:rsidR="009358B6">
              <w:rPr>
                <w:rFonts w:ascii="Calibri" w:eastAsia="Times New Roman" w:hAnsi="Calibri"/>
                <w:color w:val="000000"/>
              </w:rPr>
              <w:t>ou</w:t>
            </w:r>
            <w:r w:rsidR="00466B01">
              <w:rPr>
                <w:rFonts w:ascii="Calibri" w:eastAsia="Times New Roman" w:hAnsi="Calibri"/>
                <w:color w:val="000000"/>
              </w:rPr>
              <w:t xml:space="preserve"> como a situação era tratada no CREA-RS</w:t>
            </w:r>
            <w:r w:rsidR="009358B6">
              <w:rPr>
                <w:rFonts w:ascii="Calibri" w:eastAsia="Times New Roman" w:hAnsi="Calibri"/>
                <w:color w:val="000000"/>
              </w:rPr>
              <w:t>, apresentou a minuta</w:t>
            </w:r>
            <w:r w:rsidR="00466B01">
              <w:rPr>
                <w:rFonts w:ascii="Calibri" w:eastAsia="Times New Roman" w:hAnsi="Calibri"/>
                <w:color w:val="000000"/>
              </w:rPr>
              <w:t xml:space="preserve"> e suger</w:t>
            </w:r>
            <w:r w:rsidR="009358B6">
              <w:rPr>
                <w:rFonts w:ascii="Calibri" w:eastAsia="Times New Roman" w:hAnsi="Calibri"/>
                <w:color w:val="000000"/>
              </w:rPr>
              <w:t>iu</w:t>
            </w:r>
            <w:r w:rsidR="00466B01">
              <w:rPr>
                <w:rFonts w:ascii="Calibri" w:eastAsia="Times New Roman" w:hAnsi="Calibri"/>
                <w:color w:val="000000"/>
              </w:rPr>
              <w:t xml:space="preserve"> um parecer jurídico</w:t>
            </w:r>
            <w:r w:rsidR="00394565">
              <w:rPr>
                <w:rFonts w:ascii="Calibri" w:eastAsia="Times New Roman" w:hAnsi="Calibri"/>
                <w:color w:val="000000"/>
              </w:rPr>
              <w:t xml:space="preserve"> para análise e aprovação final da Comissão</w:t>
            </w:r>
            <w:r w:rsidR="00466B01">
              <w:rPr>
                <w:rFonts w:ascii="Calibri" w:eastAsia="Times New Roman" w:hAnsi="Calibri"/>
                <w:color w:val="000000"/>
              </w:rPr>
              <w:t>.</w:t>
            </w:r>
          </w:p>
          <w:p w:rsidR="00D12756" w:rsidRPr="00A603CC" w:rsidRDefault="00D12756" w:rsidP="00F01CB6">
            <w:pPr>
              <w:shd w:val="clear" w:color="auto" w:fill="FFFFFF"/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gramStart"/>
            <w:r w:rsidRPr="00A603CC">
              <w:rPr>
                <w:rFonts w:ascii="Calibri" w:eastAsia="Times New Roman" w:hAnsi="Calibri"/>
                <w:b/>
                <w:color w:val="000000"/>
              </w:rPr>
              <w:t>4.2 Resposta</w:t>
            </w:r>
            <w:proofErr w:type="gramEnd"/>
            <w:r w:rsidRPr="00A603CC">
              <w:rPr>
                <w:rFonts w:ascii="Calibri" w:eastAsia="Times New Roman" w:hAnsi="Calibri"/>
                <w:b/>
                <w:color w:val="000000"/>
              </w:rPr>
              <w:t xml:space="preserve"> à CEP do CAU/BR sobre atribuição para 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micro estacas e muros de arrimo </w:t>
            </w:r>
            <w:r w:rsidRPr="00115DB2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B91E4E">
              <w:rPr>
                <w:rFonts w:ascii="Calibri" w:eastAsia="Times New Roman" w:hAnsi="Calibri"/>
                <w:color w:val="000000"/>
              </w:rPr>
              <w:t>A Cons. Bernadete fará a apresentação do relatório que elaborou na próxima reunião.</w:t>
            </w:r>
          </w:p>
          <w:p w:rsidR="00D12756" w:rsidRPr="00FD3613" w:rsidRDefault="00D12756" w:rsidP="00E50042">
            <w:pPr>
              <w:jc w:val="both"/>
              <w:rPr>
                <w:rFonts w:ascii="Calibri" w:eastAsia="Times New Roman" w:hAnsi="Calibri"/>
                <w:b/>
              </w:rPr>
            </w:pPr>
            <w:proofErr w:type="gramStart"/>
            <w:r w:rsidRPr="00FD3613">
              <w:rPr>
                <w:rFonts w:ascii="Calibri" w:eastAsia="Times New Roman" w:hAnsi="Calibri"/>
                <w:b/>
              </w:rPr>
              <w:t>4.3 Criação</w:t>
            </w:r>
            <w:proofErr w:type="gramEnd"/>
            <w:r w:rsidRPr="00FD3613">
              <w:rPr>
                <w:rFonts w:ascii="Calibri" w:eastAsia="Times New Roman" w:hAnsi="Calibri"/>
                <w:b/>
              </w:rPr>
              <w:t xml:space="preserve"> de Comissão Conciliadora (int</w:t>
            </w:r>
            <w:r w:rsidR="00B91E4E" w:rsidRPr="00FD3613">
              <w:rPr>
                <w:rFonts w:ascii="Calibri" w:eastAsia="Times New Roman" w:hAnsi="Calibri"/>
                <w:b/>
              </w:rPr>
              <w:t xml:space="preserve">ermediária entre CEP e CED) </w:t>
            </w:r>
            <w:r w:rsidR="00B91E4E" w:rsidRPr="00FD3613">
              <w:rPr>
                <w:rFonts w:ascii="Calibri" w:eastAsia="Times New Roman" w:hAnsi="Calibri"/>
              </w:rPr>
              <w:t>– Será pautado na próxima reunião.</w:t>
            </w:r>
          </w:p>
          <w:p w:rsidR="00D12756" w:rsidRPr="00E50042" w:rsidRDefault="00D12756" w:rsidP="00E50042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gramStart"/>
            <w:r w:rsidRPr="00E50042">
              <w:rPr>
                <w:rFonts w:ascii="Calibri" w:eastAsia="Times New Roman" w:hAnsi="Calibri"/>
                <w:b/>
                <w:color w:val="000000"/>
              </w:rPr>
              <w:t>4.4 Certificação</w:t>
            </w:r>
            <w:proofErr w:type="gramEnd"/>
            <w:r w:rsidRPr="00E50042">
              <w:rPr>
                <w:rFonts w:ascii="Calibri" w:eastAsia="Times New Roman" w:hAnsi="Calibri"/>
                <w:b/>
                <w:color w:val="000000"/>
              </w:rPr>
              <w:t xml:space="preserve"> de arquivos (plantas) </w:t>
            </w:r>
            <w:r w:rsidRPr="00E50042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E50042" w:rsidRPr="00E50042">
              <w:rPr>
                <w:rFonts w:ascii="Calibri" w:eastAsia="Times New Roman" w:hAnsi="Calibri"/>
                <w:color w:val="000000"/>
              </w:rPr>
              <w:t xml:space="preserve">O Arq. </w:t>
            </w:r>
            <w:proofErr w:type="gramStart"/>
            <w:r w:rsidR="00E50042" w:rsidRPr="00E50042">
              <w:rPr>
                <w:rFonts w:ascii="Calibri" w:eastAsia="Times New Roman" w:hAnsi="Calibri"/>
                <w:color w:val="000000"/>
              </w:rPr>
              <w:t>e</w:t>
            </w:r>
            <w:proofErr w:type="gramEnd"/>
            <w:r w:rsidR="00E50042" w:rsidRPr="00E50042">
              <w:rPr>
                <w:rFonts w:ascii="Calibri" w:eastAsia="Times New Roman" w:hAnsi="Calibri"/>
                <w:color w:val="000000"/>
              </w:rPr>
              <w:t xml:space="preserve"> Urb. Rodrigo apresentou pesquisa referente ao assunto, a Comissão aprovou as considerações e solicitou encaminhar resposta ao requerente da questão.</w:t>
            </w:r>
          </w:p>
          <w:p w:rsidR="00D12756" w:rsidRPr="004D2417" w:rsidRDefault="00D12756" w:rsidP="00E50042">
            <w:pPr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50042">
              <w:rPr>
                <w:rFonts w:ascii="Calibri" w:eastAsia="Times New Roman" w:hAnsi="Calibri"/>
                <w:b/>
                <w:color w:val="000000"/>
              </w:rPr>
              <w:t>4.5 Orientação</w:t>
            </w:r>
            <w:proofErr w:type="gramEnd"/>
            <w:r w:rsidRPr="00E50042">
              <w:rPr>
                <w:rFonts w:ascii="Calibri" w:eastAsia="Times New Roman" w:hAnsi="Calibri"/>
                <w:b/>
                <w:color w:val="000000"/>
              </w:rPr>
              <w:t xml:space="preserve"> Jurídica Nº 03, sobre a Resolução Nº 31 CAU/BR (que</w:t>
            </w:r>
            <w:r w:rsidRPr="005E45D8">
              <w:rPr>
                <w:rFonts w:ascii="Calibri" w:eastAsia="Times New Roman" w:hAnsi="Calibri"/>
                <w:b/>
                <w:color w:val="000000"/>
              </w:rPr>
              <w:t xml:space="preserve"> estabelece multa para RRT</w:t>
            </w:r>
            <w:r w:rsidRPr="00A603CC">
              <w:rPr>
                <w:rFonts w:ascii="Calibri" w:eastAsia="Times New Roman" w:hAnsi="Calibri"/>
                <w:b/>
                <w:color w:val="000000"/>
              </w:rPr>
              <w:t xml:space="preserve"> Extemporâneo a 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partir de 17 de agosto de 2014) </w:t>
            </w:r>
            <w:r w:rsidRPr="00115DB2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E4667">
              <w:rPr>
                <w:rFonts w:ascii="Calibri" w:eastAsia="Times New Roman" w:hAnsi="Calibri"/>
                <w:color w:val="000000"/>
              </w:rPr>
              <w:t xml:space="preserve">O </w:t>
            </w:r>
            <w:r w:rsidRPr="00115DB2">
              <w:rPr>
                <w:rFonts w:ascii="Calibri" w:eastAsia="Times New Roman" w:hAnsi="Calibri"/>
                <w:color w:val="000000"/>
              </w:rPr>
              <w:t>Ass. Jurídico Mauro</w:t>
            </w:r>
            <w:r w:rsidR="006E4667">
              <w:rPr>
                <w:rFonts w:ascii="Calibri" w:eastAsia="Times New Roman" w:hAnsi="Calibri"/>
                <w:color w:val="000000"/>
              </w:rPr>
              <w:t xml:space="preserve"> e o </w:t>
            </w:r>
            <w:r w:rsidRPr="00115DB2">
              <w:rPr>
                <w:rFonts w:ascii="Calibri" w:eastAsia="Times New Roman" w:hAnsi="Calibri"/>
                <w:color w:val="000000"/>
              </w:rPr>
              <w:t xml:space="preserve">Arq. </w:t>
            </w:r>
            <w:proofErr w:type="gramStart"/>
            <w:r w:rsidRPr="00115DB2">
              <w:rPr>
                <w:rFonts w:ascii="Calibri" w:eastAsia="Times New Roman" w:hAnsi="Calibri"/>
                <w:color w:val="000000"/>
              </w:rPr>
              <w:t>e</w:t>
            </w:r>
            <w:proofErr w:type="gramEnd"/>
            <w:r w:rsidRPr="00115DB2">
              <w:rPr>
                <w:rFonts w:ascii="Calibri" w:eastAsia="Times New Roman" w:hAnsi="Calibri"/>
                <w:color w:val="000000"/>
              </w:rPr>
              <w:t xml:space="preserve"> Urb. Rodrigo</w:t>
            </w:r>
            <w:r w:rsidR="006E4667">
              <w:rPr>
                <w:rFonts w:ascii="Calibri" w:eastAsia="Times New Roman" w:hAnsi="Calibri"/>
                <w:color w:val="000000"/>
              </w:rPr>
              <w:t xml:space="preserve"> fizeram apresentação </w:t>
            </w:r>
            <w:r w:rsidR="00B252AB">
              <w:rPr>
                <w:rFonts w:ascii="Calibri" w:eastAsia="Times New Roman" w:hAnsi="Calibri"/>
                <w:color w:val="000000"/>
              </w:rPr>
              <w:t>das orientações</w:t>
            </w:r>
            <w:r w:rsidR="00C62AA8">
              <w:rPr>
                <w:rFonts w:ascii="Calibri" w:eastAsia="Times New Roman" w:hAnsi="Calibri"/>
                <w:color w:val="000000"/>
              </w:rPr>
              <w:t xml:space="preserve"> sobre a cobrança da multa, que estabelece dois processos administrativos em paralelo e independente</w:t>
            </w:r>
            <w:r w:rsidR="00C1325E">
              <w:rPr>
                <w:rFonts w:ascii="Calibri" w:eastAsia="Times New Roman" w:hAnsi="Calibri"/>
                <w:color w:val="000000"/>
              </w:rPr>
              <w:t xml:space="preserve">, para o período de tempo entre o dia 17 de agosto e a data em que começar a vigorar a nova resolução que </w:t>
            </w:r>
            <w:r w:rsidR="009358B6">
              <w:rPr>
                <w:rFonts w:ascii="Calibri" w:eastAsia="Times New Roman" w:hAnsi="Calibri"/>
                <w:color w:val="000000"/>
              </w:rPr>
              <w:t xml:space="preserve">deverá </w:t>
            </w:r>
            <w:r w:rsidR="00C1325E">
              <w:rPr>
                <w:rFonts w:ascii="Calibri" w:eastAsia="Times New Roman" w:hAnsi="Calibri"/>
                <w:color w:val="000000"/>
              </w:rPr>
              <w:t xml:space="preserve">ser votada na </w:t>
            </w:r>
            <w:r w:rsidR="009358B6">
              <w:rPr>
                <w:rFonts w:ascii="Calibri" w:eastAsia="Times New Roman" w:hAnsi="Calibri"/>
                <w:color w:val="000000"/>
              </w:rPr>
              <w:t>Plenária CAU/BR hoje.</w:t>
            </w:r>
            <w:r w:rsidR="00C1325E">
              <w:rPr>
                <w:rFonts w:ascii="Calibri" w:eastAsia="Times New Roman" w:hAnsi="Calibri"/>
                <w:color w:val="000000"/>
              </w:rPr>
              <w:t xml:space="preserve"> </w:t>
            </w:r>
            <w:r w:rsidR="009358B6">
              <w:rPr>
                <w:rFonts w:ascii="Calibri" w:eastAsia="Times New Roman" w:hAnsi="Calibri"/>
                <w:color w:val="000000"/>
              </w:rPr>
              <w:t>A Comissão aguardará a decisão para retomar o assunto.</w:t>
            </w:r>
          </w:p>
          <w:p w:rsidR="00D12756" w:rsidRDefault="00D12756" w:rsidP="00F01CB6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</w:rPr>
            </w:pPr>
            <w:r w:rsidRPr="00F557A7">
              <w:rPr>
                <w:rFonts w:ascii="Calibri" w:eastAsia="Times New Roman" w:hAnsi="Calibri"/>
                <w:b/>
                <w:color w:val="000000"/>
              </w:rPr>
              <w:t xml:space="preserve">4.6 Termos de Cooperação Técnica </w:t>
            </w:r>
            <w:r w:rsidRPr="00F557A7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F557A7" w:rsidRPr="00F557A7">
              <w:rPr>
                <w:rFonts w:ascii="Calibri" w:eastAsia="Times New Roman" w:hAnsi="Calibri"/>
                <w:color w:val="000000"/>
              </w:rPr>
              <w:t xml:space="preserve">A </w:t>
            </w:r>
            <w:r w:rsidRPr="00F557A7">
              <w:rPr>
                <w:rFonts w:ascii="Calibri" w:eastAsia="Times New Roman" w:hAnsi="Calibri"/>
                <w:color w:val="000000"/>
              </w:rPr>
              <w:t>Analista Adm.</w:t>
            </w:r>
            <w:r w:rsidR="00F557A7" w:rsidRPr="00F557A7">
              <w:rPr>
                <w:rFonts w:ascii="Calibri" w:eastAsia="Times New Roman" w:hAnsi="Calibri"/>
                <w:color w:val="000000"/>
              </w:rPr>
              <w:t xml:space="preserve"> Alessandra enviou relatório atualizando a Comissão da situação atual das assinaturas dos Termos.</w:t>
            </w:r>
            <w:r w:rsidR="00F557A7">
              <w:rPr>
                <w:rFonts w:ascii="Calibri" w:eastAsia="Times New Roman" w:hAnsi="Calibri"/>
                <w:color w:val="000000"/>
              </w:rPr>
              <w:t xml:space="preserve"> Estão em andamento.</w:t>
            </w:r>
          </w:p>
          <w:p w:rsidR="00D12756" w:rsidRPr="00FD3613" w:rsidRDefault="00D12756" w:rsidP="00F01CB6">
            <w:pPr>
              <w:shd w:val="clear" w:color="auto" w:fill="FFFFFF"/>
              <w:jc w:val="both"/>
              <w:rPr>
                <w:rFonts w:ascii="Calibri" w:eastAsia="Times New Roman" w:hAnsi="Calibri"/>
                <w:b/>
              </w:rPr>
            </w:pPr>
            <w:proofErr w:type="gramStart"/>
            <w:r w:rsidRPr="00FD3613">
              <w:rPr>
                <w:rFonts w:ascii="Calibri" w:eastAsia="Times New Roman" w:hAnsi="Calibri"/>
                <w:b/>
              </w:rPr>
              <w:lastRenderedPageBreak/>
              <w:t>4.7 Organização</w:t>
            </w:r>
            <w:proofErr w:type="gramEnd"/>
            <w:r w:rsidRPr="00FD3613">
              <w:rPr>
                <w:rFonts w:ascii="Calibri" w:eastAsia="Times New Roman" w:hAnsi="Calibri"/>
                <w:b/>
              </w:rPr>
              <w:t xml:space="preserve"> do roteiro da Fiscalização – participação “SAERGS - Na Estrada”</w:t>
            </w:r>
            <w:r w:rsidR="00B91E4E" w:rsidRPr="00FD3613">
              <w:rPr>
                <w:rFonts w:ascii="Calibri" w:eastAsia="Times New Roman" w:hAnsi="Calibri"/>
              </w:rPr>
              <w:t xml:space="preserve"> – Será pautado na próxima reunião.</w:t>
            </w:r>
          </w:p>
          <w:p w:rsidR="0026394E" w:rsidRDefault="00D12756" w:rsidP="00F01CB6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4.8 Memorando sob</w:t>
            </w:r>
            <w:r w:rsidR="00B91E4E">
              <w:rPr>
                <w:rFonts w:ascii="Calibri" w:eastAsia="Times New Roman" w:hAnsi="Calibri"/>
                <w:b/>
                <w:color w:val="000000"/>
              </w:rPr>
              <w:t>re procedimento de baixa de RRT –</w:t>
            </w:r>
            <w:r w:rsidR="00B91E4E">
              <w:rPr>
                <w:rFonts w:ascii="Calibri" w:eastAsia="Times New Roman" w:hAnsi="Calibri"/>
                <w:color w:val="000000"/>
              </w:rPr>
              <w:t xml:space="preserve"> O memorando </w:t>
            </w:r>
            <w:r w:rsidR="005B132D">
              <w:rPr>
                <w:rFonts w:ascii="Calibri" w:eastAsia="Times New Roman" w:hAnsi="Calibri"/>
                <w:color w:val="000000"/>
              </w:rPr>
              <w:t xml:space="preserve">sugerindo atualizações no SICCAU </w:t>
            </w:r>
            <w:bookmarkStart w:id="0" w:name="_GoBack"/>
            <w:bookmarkEnd w:id="0"/>
            <w:r w:rsidR="005B132D">
              <w:rPr>
                <w:rFonts w:ascii="Calibri" w:eastAsia="Times New Roman" w:hAnsi="Calibri"/>
                <w:color w:val="000000"/>
              </w:rPr>
              <w:t xml:space="preserve">relativas ao procedimento de baixa de RRT, </w:t>
            </w:r>
            <w:r w:rsidR="00B91E4E">
              <w:rPr>
                <w:rFonts w:ascii="Calibri" w:eastAsia="Times New Roman" w:hAnsi="Calibri"/>
                <w:color w:val="000000"/>
              </w:rPr>
              <w:t xml:space="preserve">foi assinado </w:t>
            </w:r>
            <w:r w:rsidR="00A17A18">
              <w:rPr>
                <w:rFonts w:ascii="Calibri" w:eastAsia="Times New Roman" w:hAnsi="Calibri"/>
                <w:color w:val="000000"/>
              </w:rPr>
              <w:t>e</w:t>
            </w:r>
            <w:r w:rsidR="00B91E4E">
              <w:rPr>
                <w:rFonts w:ascii="Calibri" w:eastAsia="Times New Roman" w:hAnsi="Calibri"/>
                <w:color w:val="000000"/>
              </w:rPr>
              <w:t xml:space="preserve"> encaminhado</w:t>
            </w:r>
            <w:r w:rsidR="00A17A18">
              <w:rPr>
                <w:rFonts w:ascii="Calibri" w:eastAsia="Times New Roman" w:hAnsi="Calibri"/>
                <w:color w:val="000000"/>
              </w:rPr>
              <w:t xml:space="preserve"> ao Presidente Py para posterior envio ao CAU/BR</w:t>
            </w:r>
            <w:r w:rsidR="00B91E4E">
              <w:rPr>
                <w:rFonts w:ascii="Calibri" w:eastAsia="Times New Roman" w:hAnsi="Calibri"/>
                <w:color w:val="000000"/>
              </w:rPr>
              <w:t>.</w:t>
            </w:r>
          </w:p>
          <w:p w:rsidR="002C6443" w:rsidRPr="00B91E4E" w:rsidRDefault="002C6443" w:rsidP="00F01CB6">
            <w:pPr>
              <w:jc w:val="both"/>
              <w:rPr>
                <w:rFonts w:cs="Arial"/>
              </w:rPr>
            </w:pPr>
            <w:proofErr w:type="gramStart"/>
            <w:r w:rsidRPr="002C6443">
              <w:rPr>
                <w:rFonts w:ascii="Calibri" w:eastAsia="Times New Roman" w:hAnsi="Calibri"/>
                <w:b/>
                <w:color w:val="000000"/>
              </w:rPr>
              <w:t>4.9 Reunião</w:t>
            </w:r>
            <w:proofErr w:type="gramEnd"/>
            <w:r w:rsidRPr="002C6443">
              <w:rPr>
                <w:rFonts w:ascii="Calibri" w:eastAsia="Times New Roman" w:hAnsi="Calibri"/>
                <w:b/>
                <w:color w:val="000000"/>
              </w:rPr>
              <w:t xml:space="preserve"> Extraordinária</w:t>
            </w:r>
            <w:r>
              <w:rPr>
                <w:rFonts w:ascii="Calibri" w:eastAsia="Times New Roman" w:hAnsi="Calibri"/>
                <w:color w:val="000000"/>
              </w:rPr>
              <w:t xml:space="preserve"> – O Coord. Pedone sugeriu os dias 24 ou 26/09 para realização de reunião para análise dos processos.</w:t>
            </w:r>
            <w:r w:rsidR="003D3FD5">
              <w:rPr>
                <w:rFonts w:ascii="Calibri" w:eastAsia="Times New Roman" w:hAnsi="Calibri"/>
                <w:color w:val="000000"/>
              </w:rPr>
              <w:t xml:space="preserve"> Será </w:t>
            </w:r>
            <w:r w:rsidR="003F61AE">
              <w:rPr>
                <w:rFonts w:ascii="Calibri" w:eastAsia="Times New Roman" w:hAnsi="Calibri"/>
                <w:color w:val="000000"/>
              </w:rPr>
              <w:t>verificada com as demais integrantes da Comissão</w:t>
            </w:r>
            <w:r w:rsidR="003D3FD5">
              <w:rPr>
                <w:rFonts w:ascii="Calibri" w:eastAsia="Times New Roman" w:hAnsi="Calibri"/>
                <w:color w:val="000000"/>
              </w:rPr>
              <w:t xml:space="preserve"> a possibilidade</w:t>
            </w:r>
            <w:r w:rsidR="003F61AE">
              <w:rPr>
                <w:rFonts w:ascii="Calibri" w:eastAsia="Times New Roman" w:hAnsi="Calibri"/>
                <w:color w:val="000000"/>
              </w:rPr>
              <w:t xml:space="preserve"> de agenda</w:t>
            </w:r>
            <w:r w:rsidR="003D3FD5">
              <w:rPr>
                <w:rFonts w:ascii="Calibri" w:eastAsia="Times New Roman" w:hAnsi="Calibri"/>
                <w:color w:val="000000"/>
              </w:rPr>
              <w:t>.</w:t>
            </w:r>
          </w:p>
        </w:tc>
      </w:tr>
      <w:tr w:rsidR="006E0FA1" w:rsidRPr="00257E0D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C87AF1">
        <w:trPr>
          <w:trHeight w:val="2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C87AF1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oberto Py Gomes da Sil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C87AF1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esidente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C87AF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E1531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E1531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C87AF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145B0F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C87A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634C93">
      <w:pPr>
        <w:rPr>
          <w:sz w:val="20"/>
        </w:rPr>
      </w:pPr>
    </w:p>
    <w:sectPr w:rsidR="003817BE" w:rsidRPr="00257E0D" w:rsidSect="003C237C">
      <w:pgSz w:w="11906" w:h="16838"/>
      <w:pgMar w:top="992" w:right="1701" w:bottom="1135" w:left="1162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F65"/>
    <w:rsid w:val="000120D9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730B"/>
    <w:rsid w:val="00037978"/>
    <w:rsid w:val="00037BDB"/>
    <w:rsid w:val="00037DFE"/>
    <w:rsid w:val="00040E42"/>
    <w:rsid w:val="000415C3"/>
    <w:rsid w:val="0004382D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161"/>
    <w:rsid w:val="000722B1"/>
    <w:rsid w:val="000733B4"/>
    <w:rsid w:val="00073660"/>
    <w:rsid w:val="00073D5F"/>
    <w:rsid w:val="00074395"/>
    <w:rsid w:val="00076A4D"/>
    <w:rsid w:val="00076EBA"/>
    <w:rsid w:val="00080BEC"/>
    <w:rsid w:val="00081BD8"/>
    <w:rsid w:val="0008279C"/>
    <w:rsid w:val="00082E8F"/>
    <w:rsid w:val="000839FC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40F3"/>
    <w:rsid w:val="000E4CFC"/>
    <w:rsid w:val="000E5AB0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C59"/>
    <w:rsid w:val="00110EDE"/>
    <w:rsid w:val="001114D2"/>
    <w:rsid w:val="00113126"/>
    <w:rsid w:val="001132B3"/>
    <w:rsid w:val="00113F06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214E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DD2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8DA"/>
    <w:rsid w:val="001714E6"/>
    <w:rsid w:val="001725A6"/>
    <w:rsid w:val="001734AD"/>
    <w:rsid w:val="0017401C"/>
    <w:rsid w:val="00175A25"/>
    <w:rsid w:val="00176032"/>
    <w:rsid w:val="00176C1D"/>
    <w:rsid w:val="00177C18"/>
    <w:rsid w:val="00181529"/>
    <w:rsid w:val="00181CAF"/>
    <w:rsid w:val="00182559"/>
    <w:rsid w:val="001831CC"/>
    <w:rsid w:val="00184CC8"/>
    <w:rsid w:val="00186D47"/>
    <w:rsid w:val="00191740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5EEF"/>
    <w:rsid w:val="001A6362"/>
    <w:rsid w:val="001A66B9"/>
    <w:rsid w:val="001B27B7"/>
    <w:rsid w:val="001B2E15"/>
    <w:rsid w:val="001B38C0"/>
    <w:rsid w:val="001B5070"/>
    <w:rsid w:val="001B7338"/>
    <w:rsid w:val="001C225B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00A"/>
    <w:rsid w:val="001E33C6"/>
    <w:rsid w:val="001E3476"/>
    <w:rsid w:val="001E377B"/>
    <w:rsid w:val="001E49D6"/>
    <w:rsid w:val="001E6FFE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E02"/>
    <w:rsid w:val="00217EB0"/>
    <w:rsid w:val="002202EF"/>
    <w:rsid w:val="0022079D"/>
    <w:rsid w:val="00221876"/>
    <w:rsid w:val="00222E1C"/>
    <w:rsid w:val="0022361A"/>
    <w:rsid w:val="002237D6"/>
    <w:rsid w:val="002244CF"/>
    <w:rsid w:val="00224935"/>
    <w:rsid w:val="00224C9B"/>
    <w:rsid w:val="002316EC"/>
    <w:rsid w:val="002329FB"/>
    <w:rsid w:val="002333A0"/>
    <w:rsid w:val="00233889"/>
    <w:rsid w:val="00235422"/>
    <w:rsid w:val="00236E4E"/>
    <w:rsid w:val="00241BCE"/>
    <w:rsid w:val="00242179"/>
    <w:rsid w:val="002437AA"/>
    <w:rsid w:val="00246401"/>
    <w:rsid w:val="00246762"/>
    <w:rsid w:val="0024791A"/>
    <w:rsid w:val="002522D2"/>
    <w:rsid w:val="00254F39"/>
    <w:rsid w:val="002557A6"/>
    <w:rsid w:val="0025777E"/>
    <w:rsid w:val="00257E0D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A50"/>
    <w:rsid w:val="002A0D4D"/>
    <w:rsid w:val="002A1620"/>
    <w:rsid w:val="002A4AB8"/>
    <w:rsid w:val="002A4D07"/>
    <w:rsid w:val="002A627A"/>
    <w:rsid w:val="002A64C3"/>
    <w:rsid w:val="002A7916"/>
    <w:rsid w:val="002A7D29"/>
    <w:rsid w:val="002B1787"/>
    <w:rsid w:val="002B30DF"/>
    <w:rsid w:val="002B3376"/>
    <w:rsid w:val="002B3705"/>
    <w:rsid w:val="002B58A6"/>
    <w:rsid w:val="002B60DA"/>
    <w:rsid w:val="002C00FA"/>
    <w:rsid w:val="002C1B25"/>
    <w:rsid w:val="002C2B2A"/>
    <w:rsid w:val="002C44FE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302E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A92"/>
    <w:rsid w:val="00346C3D"/>
    <w:rsid w:val="003476B0"/>
    <w:rsid w:val="00347F3C"/>
    <w:rsid w:val="00351646"/>
    <w:rsid w:val="003526C0"/>
    <w:rsid w:val="00353A1C"/>
    <w:rsid w:val="003543AA"/>
    <w:rsid w:val="00355A3A"/>
    <w:rsid w:val="00356F46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27E"/>
    <w:rsid w:val="003703E4"/>
    <w:rsid w:val="0037071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3CE4"/>
    <w:rsid w:val="00384962"/>
    <w:rsid w:val="00384EBE"/>
    <w:rsid w:val="00385774"/>
    <w:rsid w:val="003860E8"/>
    <w:rsid w:val="00390B00"/>
    <w:rsid w:val="00391494"/>
    <w:rsid w:val="00391569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18F0"/>
    <w:rsid w:val="003C1C47"/>
    <w:rsid w:val="003C1E73"/>
    <w:rsid w:val="003C237C"/>
    <w:rsid w:val="003C2EEB"/>
    <w:rsid w:val="003C3541"/>
    <w:rsid w:val="003C59B3"/>
    <w:rsid w:val="003C5A95"/>
    <w:rsid w:val="003D086E"/>
    <w:rsid w:val="003D3FD5"/>
    <w:rsid w:val="003D51C4"/>
    <w:rsid w:val="003D7881"/>
    <w:rsid w:val="003D7FFA"/>
    <w:rsid w:val="003E0925"/>
    <w:rsid w:val="003E1265"/>
    <w:rsid w:val="003E2DB6"/>
    <w:rsid w:val="003E35B8"/>
    <w:rsid w:val="003E42B0"/>
    <w:rsid w:val="003E4964"/>
    <w:rsid w:val="003E4E61"/>
    <w:rsid w:val="003E5FB2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61AE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1650B"/>
    <w:rsid w:val="004179F0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71AD"/>
    <w:rsid w:val="0043763C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6B01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70"/>
    <w:rsid w:val="004D2417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4F85"/>
    <w:rsid w:val="004E5F28"/>
    <w:rsid w:val="004E7495"/>
    <w:rsid w:val="004F1052"/>
    <w:rsid w:val="004F252D"/>
    <w:rsid w:val="004F26DB"/>
    <w:rsid w:val="004F2757"/>
    <w:rsid w:val="004F29CF"/>
    <w:rsid w:val="004F2DFA"/>
    <w:rsid w:val="004F40C8"/>
    <w:rsid w:val="004F46F7"/>
    <w:rsid w:val="00500328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BE5"/>
    <w:rsid w:val="00522013"/>
    <w:rsid w:val="00522439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43A"/>
    <w:rsid w:val="0053560C"/>
    <w:rsid w:val="0053565E"/>
    <w:rsid w:val="00537BB4"/>
    <w:rsid w:val="005432C1"/>
    <w:rsid w:val="00545BE5"/>
    <w:rsid w:val="005465C1"/>
    <w:rsid w:val="0054769F"/>
    <w:rsid w:val="00550417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3103"/>
    <w:rsid w:val="00584FB0"/>
    <w:rsid w:val="005868A9"/>
    <w:rsid w:val="00590A02"/>
    <w:rsid w:val="00591352"/>
    <w:rsid w:val="00591781"/>
    <w:rsid w:val="00591BB2"/>
    <w:rsid w:val="00591DA9"/>
    <w:rsid w:val="0059247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32D"/>
    <w:rsid w:val="005B181E"/>
    <w:rsid w:val="005B18B9"/>
    <w:rsid w:val="005B238D"/>
    <w:rsid w:val="005B489D"/>
    <w:rsid w:val="005B4B6A"/>
    <w:rsid w:val="005B6583"/>
    <w:rsid w:val="005C1295"/>
    <w:rsid w:val="005C28B9"/>
    <w:rsid w:val="005C45D1"/>
    <w:rsid w:val="005C48B7"/>
    <w:rsid w:val="005C4EDC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4FE3"/>
    <w:rsid w:val="005E507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3238"/>
    <w:rsid w:val="006136C2"/>
    <w:rsid w:val="00613BCE"/>
    <w:rsid w:val="00613D4E"/>
    <w:rsid w:val="006149D3"/>
    <w:rsid w:val="00614AD6"/>
    <w:rsid w:val="006153A4"/>
    <w:rsid w:val="006155D9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F23"/>
    <w:rsid w:val="00646B97"/>
    <w:rsid w:val="00646EC7"/>
    <w:rsid w:val="0064725C"/>
    <w:rsid w:val="0065179A"/>
    <w:rsid w:val="00651F8A"/>
    <w:rsid w:val="00652179"/>
    <w:rsid w:val="00653BB2"/>
    <w:rsid w:val="00654AA9"/>
    <w:rsid w:val="006557EA"/>
    <w:rsid w:val="00660CED"/>
    <w:rsid w:val="00660FB6"/>
    <w:rsid w:val="006627B6"/>
    <w:rsid w:val="00662965"/>
    <w:rsid w:val="00662F4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099D"/>
    <w:rsid w:val="00671C55"/>
    <w:rsid w:val="00672B48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176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67A9"/>
    <w:rsid w:val="006A74B9"/>
    <w:rsid w:val="006B021D"/>
    <w:rsid w:val="006B240A"/>
    <w:rsid w:val="006B24AE"/>
    <w:rsid w:val="006B2EEC"/>
    <w:rsid w:val="006B3E60"/>
    <w:rsid w:val="006B3F53"/>
    <w:rsid w:val="006B467E"/>
    <w:rsid w:val="006B4973"/>
    <w:rsid w:val="006B5123"/>
    <w:rsid w:val="006B564D"/>
    <w:rsid w:val="006B57D5"/>
    <w:rsid w:val="006B59A1"/>
    <w:rsid w:val="006B6C87"/>
    <w:rsid w:val="006B6EC7"/>
    <w:rsid w:val="006B7114"/>
    <w:rsid w:val="006B7F68"/>
    <w:rsid w:val="006C2228"/>
    <w:rsid w:val="006C2F20"/>
    <w:rsid w:val="006C34B4"/>
    <w:rsid w:val="006C5618"/>
    <w:rsid w:val="006C59A6"/>
    <w:rsid w:val="006D012D"/>
    <w:rsid w:val="006D0B88"/>
    <w:rsid w:val="006D105A"/>
    <w:rsid w:val="006D105B"/>
    <w:rsid w:val="006D1B92"/>
    <w:rsid w:val="006D201A"/>
    <w:rsid w:val="006D28B5"/>
    <w:rsid w:val="006D29D6"/>
    <w:rsid w:val="006D4101"/>
    <w:rsid w:val="006D4A4A"/>
    <w:rsid w:val="006D52E3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4299"/>
    <w:rsid w:val="0070513C"/>
    <w:rsid w:val="007053C0"/>
    <w:rsid w:val="00711C31"/>
    <w:rsid w:val="00712D0F"/>
    <w:rsid w:val="00712D45"/>
    <w:rsid w:val="00713104"/>
    <w:rsid w:val="007131B3"/>
    <w:rsid w:val="00713AB4"/>
    <w:rsid w:val="00713AEE"/>
    <w:rsid w:val="0071537F"/>
    <w:rsid w:val="0071593E"/>
    <w:rsid w:val="00716157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5D27"/>
    <w:rsid w:val="00766111"/>
    <w:rsid w:val="00766B7C"/>
    <w:rsid w:val="00767C37"/>
    <w:rsid w:val="007704F6"/>
    <w:rsid w:val="00771D78"/>
    <w:rsid w:val="00772DDF"/>
    <w:rsid w:val="007738F1"/>
    <w:rsid w:val="00773F39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0C0"/>
    <w:rsid w:val="007863D5"/>
    <w:rsid w:val="00786EFE"/>
    <w:rsid w:val="007905B8"/>
    <w:rsid w:val="0079444E"/>
    <w:rsid w:val="007945FD"/>
    <w:rsid w:val="00795A2E"/>
    <w:rsid w:val="00795DDE"/>
    <w:rsid w:val="007961F8"/>
    <w:rsid w:val="00796CFA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5712"/>
    <w:rsid w:val="007D5E8A"/>
    <w:rsid w:val="007D6F56"/>
    <w:rsid w:val="007D7B0B"/>
    <w:rsid w:val="007E0B83"/>
    <w:rsid w:val="007E1DA9"/>
    <w:rsid w:val="007E23D2"/>
    <w:rsid w:val="007E2435"/>
    <w:rsid w:val="007E298C"/>
    <w:rsid w:val="007E61B1"/>
    <w:rsid w:val="007E71D8"/>
    <w:rsid w:val="007E7DB5"/>
    <w:rsid w:val="007F0014"/>
    <w:rsid w:val="007F060D"/>
    <w:rsid w:val="007F0960"/>
    <w:rsid w:val="007F0F3A"/>
    <w:rsid w:val="007F4756"/>
    <w:rsid w:val="007F4B9A"/>
    <w:rsid w:val="007F4DC7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084E"/>
    <w:rsid w:val="00831025"/>
    <w:rsid w:val="00831B35"/>
    <w:rsid w:val="008325EE"/>
    <w:rsid w:val="00832E2D"/>
    <w:rsid w:val="0083360A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2466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A7B"/>
    <w:rsid w:val="008F07B6"/>
    <w:rsid w:val="008F0A3D"/>
    <w:rsid w:val="008F522F"/>
    <w:rsid w:val="008F52DE"/>
    <w:rsid w:val="008F63E6"/>
    <w:rsid w:val="008F6407"/>
    <w:rsid w:val="00900056"/>
    <w:rsid w:val="0090340B"/>
    <w:rsid w:val="00903675"/>
    <w:rsid w:val="00904AA9"/>
    <w:rsid w:val="00904E49"/>
    <w:rsid w:val="00904EEF"/>
    <w:rsid w:val="00905310"/>
    <w:rsid w:val="00905323"/>
    <w:rsid w:val="009105FB"/>
    <w:rsid w:val="00911687"/>
    <w:rsid w:val="00911A77"/>
    <w:rsid w:val="00912740"/>
    <w:rsid w:val="009127AF"/>
    <w:rsid w:val="00913566"/>
    <w:rsid w:val="00913D6E"/>
    <w:rsid w:val="009158EF"/>
    <w:rsid w:val="00916548"/>
    <w:rsid w:val="00916A13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4B0"/>
    <w:rsid w:val="00930EC7"/>
    <w:rsid w:val="00932046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5F0"/>
    <w:rsid w:val="00936A6B"/>
    <w:rsid w:val="009404BE"/>
    <w:rsid w:val="00941142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46BE"/>
    <w:rsid w:val="009651B7"/>
    <w:rsid w:val="00966A2F"/>
    <w:rsid w:val="0096763A"/>
    <w:rsid w:val="009712D0"/>
    <w:rsid w:val="009712D9"/>
    <w:rsid w:val="00971566"/>
    <w:rsid w:val="0097166F"/>
    <w:rsid w:val="0097295C"/>
    <w:rsid w:val="0097347F"/>
    <w:rsid w:val="00973CA7"/>
    <w:rsid w:val="00975394"/>
    <w:rsid w:val="009756CF"/>
    <w:rsid w:val="00976D86"/>
    <w:rsid w:val="0097751B"/>
    <w:rsid w:val="0097756C"/>
    <w:rsid w:val="00977AE5"/>
    <w:rsid w:val="009810AC"/>
    <w:rsid w:val="00981732"/>
    <w:rsid w:val="009855EB"/>
    <w:rsid w:val="009856F9"/>
    <w:rsid w:val="009874CC"/>
    <w:rsid w:val="009903C7"/>
    <w:rsid w:val="00991EE3"/>
    <w:rsid w:val="00992F30"/>
    <w:rsid w:val="0099372E"/>
    <w:rsid w:val="00993798"/>
    <w:rsid w:val="00993EE9"/>
    <w:rsid w:val="009948DB"/>
    <w:rsid w:val="0099532A"/>
    <w:rsid w:val="00996590"/>
    <w:rsid w:val="009A0062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3855"/>
    <w:rsid w:val="009E40BC"/>
    <w:rsid w:val="009E56B3"/>
    <w:rsid w:val="009E6A91"/>
    <w:rsid w:val="009E7340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79"/>
    <w:rsid w:val="00A048C3"/>
    <w:rsid w:val="00A05E7E"/>
    <w:rsid w:val="00A06143"/>
    <w:rsid w:val="00A064B9"/>
    <w:rsid w:val="00A10FD3"/>
    <w:rsid w:val="00A112B4"/>
    <w:rsid w:val="00A12D3E"/>
    <w:rsid w:val="00A13AC6"/>
    <w:rsid w:val="00A1445D"/>
    <w:rsid w:val="00A14ABE"/>
    <w:rsid w:val="00A1761E"/>
    <w:rsid w:val="00A17A18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8DF"/>
    <w:rsid w:val="00A32A63"/>
    <w:rsid w:val="00A345C9"/>
    <w:rsid w:val="00A34E48"/>
    <w:rsid w:val="00A3593D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3601"/>
    <w:rsid w:val="00A5561B"/>
    <w:rsid w:val="00A559A0"/>
    <w:rsid w:val="00A56A79"/>
    <w:rsid w:val="00A60E77"/>
    <w:rsid w:val="00A6165E"/>
    <w:rsid w:val="00A62D61"/>
    <w:rsid w:val="00A633E7"/>
    <w:rsid w:val="00A63C5C"/>
    <w:rsid w:val="00A63D7F"/>
    <w:rsid w:val="00A662A1"/>
    <w:rsid w:val="00A7037B"/>
    <w:rsid w:val="00A722F5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1099"/>
    <w:rsid w:val="00AA137D"/>
    <w:rsid w:val="00AA643D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55D5"/>
    <w:rsid w:val="00AC67DA"/>
    <w:rsid w:val="00AC68EA"/>
    <w:rsid w:val="00AC7569"/>
    <w:rsid w:val="00AC7C2D"/>
    <w:rsid w:val="00AD0106"/>
    <w:rsid w:val="00AD044A"/>
    <w:rsid w:val="00AD0DC5"/>
    <w:rsid w:val="00AD1433"/>
    <w:rsid w:val="00AD19BD"/>
    <w:rsid w:val="00AD1BA8"/>
    <w:rsid w:val="00AD31AA"/>
    <w:rsid w:val="00AD56C4"/>
    <w:rsid w:val="00AD6879"/>
    <w:rsid w:val="00AE007E"/>
    <w:rsid w:val="00AE1E84"/>
    <w:rsid w:val="00AE30C2"/>
    <w:rsid w:val="00AE645B"/>
    <w:rsid w:val="00AE655C"/>
    <w:rsid w:val="00AE722B"/>
    <w:rsid w:val="00AF37D9"/>
    <w:rsid w:val="00AF3A8E"/>
    <w:rsid w:val="00AF6387"/>
    <w:rsid w:val="00AF649E"/>
    <w:rsid w:val="00B01349"/>
    <w:rsid w:val="00B01978"/>
    <w:rsid w:val="00B03A4A"/>
    <w:rsid w:val="00B04728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4832"/>
    <w:rsid w:val="00B14DDB"/>
    <w:rsid w:val="00B15481"/>
    <w:rsid w:val="00B160FB"/>
    <w:rsid w:val="00B17D3A"/>
    <w:rsid w:val="00B20110"/>
    <w:rsid w:val="00B22EE0"/>
    <w:rsid w:val="00B2479B"/>
    <w:rsid w:val="00B252AB"/>
    <w:rsid w:val="00B258F3"/>
    <w:rsid w:val="00B30B66"/>
    <w:rsid w:val="00B30C93"/>
    <w:rsid w:val="00B31855"/>
    <w:rsid w:val="00B32A96"/>
    <w:rsid w:val="00B32F23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18B3"/>
    <w:rsid w:val="00B83269"/>
    <w:rsid w:val="00B84485"/>
    <w:rsid w:val="00B84697"/>
    <w:rsid w:val="00B859EC"/>
    <w:rsid w:val="00B85D70"/>
    <w:rsid w:val="00B87F27"/>
    <w:rsid w:val="00B90B94"/>
    <w:rsid w:val="00B90CF0"/>
    <w:rsid w:val="00B90DCA"/>
    <w:rsid w:val="00B91E4E"/>
    <w:rsid w:val="00B92287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985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57A8"/>
    <w:rsid w:val="00BB585C"/>
    <w:rsid w:val="00BB5AFB"/>
    <w:rsid w:val="00BB7DEB"/>
    <w:rsid w:val="00BC1F11"/>
    <w:rsid w:val="00BC238D"/>
    <w:rsid w:val="00BC3507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48"/>
    <w:rsid w:val="00BD2CFA"/>
    <w:rsid w:val="00BD4A8B"/>
    <w:rsid w:val="00BD4B89"/>
    <w:rsid w:val="00BD5271"/>
    <w:rsid w:val="00BD5CC1"/>
    <w:rsid w:val="00BD64BF"/>
    <w:rsid w:val="00BD68F0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1325E"/>
    <w:rsid w:val="00C17E58"/>
    <w:rsid w:val="00C213B1"/>
    <w:rsid w:val="00C23134"/>
    <w:rsid w:val="00C24899"/>
    <w:rsid w:val="00C271F1"/>
    <w:rsid w:val="00C2791F"/>
    <w:rsid w:val="00C31C09"/>
    <w:rsid w:val="00C33019"/>
    <w:rsid w:val="00C337DD"/>
    <w:rsid w:val="00C33908"/>
    <w:rsid w:val="00C35429"/>
    <w:rsid w:val="00C355D3"/>
    <w:rsid w:val="00C35AC3"/>
    <w:rsid w:val="00C4396B"/>
    <w:rsid w:val="00C45272"/>
    <w:rsid w:val="00C464CE"/>
    <w:rsid w:val="00C4667E"/>
    <w:rsid w:val="00C46E8C"/>
    <w:rsid w:val="00C50B41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20DA"/>
    <w:rsid w:val="00C62AA8"/>
    <w:rsid w:val="00C652BC"/>
    <w:rsid w:val="00C65D93"/>
    <w:rsid w:val="00C66BB3"/>
    <w:rsid w:val="00C66EF6"/>
    <w:rsid w:val="00C70BBF"/>
    <w:rsid w:val="00C72BD1"/>
    <w:rsid w:val="00C73D8B"/>
    <w:rsid w:val="00C740CD"/>
    <w:rsid w:val="00C74775"/>
    <w:rsid w:val="00C75BAA"/>
    <w:rsid w:val="00C76368"/>
    <w:rsid w:val="00C80A56"/>
    <w:rsid w:val="00C81370"/>
    <w:rsid w:val="00C816C3"/>
    <w:rsid w:val="00C826AC"/>
    <w:rsid w:val="00C85502"/>
    <w:rsid w:val="00C86B6D"/>
    <w:rsid w:val="00C87AF1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E1960"/>
    <w:rsid w:val="00CE1EB0"/>
    <w:rsid w:val="00CE3032"/>
    <w:rsid w:val="00CE4F82"/>
    <w:rsid w:val="00CE7806"/>
    <w:rsid w:val="00CF0E4B"/>
    <w:rsid w:val="00CF2030"/>
    <w:rsid w:val="00CF2C45"/>
    <w:rsid w:val="00CF4C45"/>
    <w:rsid w:val="00CF5586"/>
    <w:rsid w:val="00CF6ABF"/>
    <w:rsid w:val="00D01F85"/>
    <w:rsid w:val="00D02102"/>
    <w:rsid w:val="00D028E9"/>
    <w:rsid w:val="00D0375C"/>
    <w:rsid w:val="00D03923"/>
    <w:rsid w:val="00D04933"/>
    <w:rsid w:val="00D06091"/>
    <w:rsid w:val="00D1120D"/>
    <w:rsid w:val="00D117B9"/>
    <w:rsid w:val="00D11880"/>
    <w:rsid w:val="00D11D71"/>
    <w:rsid w:val="00D12714"/>
    <w:rsid w:val="00D12756"/>
    <w:rsid w:val="00D12A68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13A8"/>
    <w:rsid w:val="00D31F44"/>
    <w:rsid w:val="00D33501"/>
    <w:rsid w:val="00D3389F"/>
    <w:rsid w:val="00D3419D"/>
    <w:rsid w:val="00D34C64"/>
    <w:rsid w:val="00D36EE2"/>
    <w:rsid w:val="00D37E27"/>
    <w:rsid w:val="00D4061F"/>
    <w:rsid w:val="00D41588"/>
    <w:rsid w:val="00D432A8"/>
    <w:rsid w:val="00D45CCD"/>
    <w:rsid w:val="00D45DE3"/>
    <w:rsid w:val="00D466DF"/>
    <w:rsid w:val="00D47A4A"/>
    <w:rsid w:val="00D50DCF"/>
    <w:rsid w:val="00D5171C"/>
    <w:rsid w:val="00D51ED8"/>
    <w:rsid w:val="00D526A4"/>
    <w:rsid w:val="00D52870"/>
    <w:rsid w:val="00D54FC7"/>
    <w:rsid w:val="00D55F20"/>
    <w:rsid w:val="00D56B8F"/>
    <w:rsid w:val="00D570C3"/>
    <w:rsid w:val="00D60518"/>
    <w:rsid w:val="00D6113A"/>
    <w:rsid w:val="00D639B3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3F8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9072D"/>
    <w:rsid w:val="00D917E7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462"/>
    <w:rsid w:val="00DE37F2"/>
    <w:rsid w:val="00DE3810"/>
    <w:rsid w:val="00DE4408"/>
    <w:rsid w:val="00DE4427"/>
    <w:rsid w:val="00DE46F8"/>
    <w:rsid w:val="00DE772E"/>
    <w:rsid w:val="00DE7AE4"/>
    <w:rsid w:val="00DF0205"/>
    <w:rsid w:val="00DF15A8"/>
    <w:rsid w:val="00DF16E3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972"/>
    <w:rsid w:val="00E31911"/>
    <w:rsid w:val="00E319D2"/>
    <w:rsid w:val="00E32269"/>
    <w:rsid w:val="00E3322A"/>
    <w:rsid w:val="00E33BA0"/>
    <w:rsid w:val="00E34644"/>
    <w:rsid w:val="00E3511C"/>
    <w:rsid w:val="00E37506"/>
    <w:rsid w:val="00E40CB5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042"/>
    <w:rsid w:val="00E504DA"/>
    <w:rsid w:val="00E50E00"/>
    <w:rsid w:val="00E50E35"/>
    <w:rsid w:val="00E52867"/>
    <w:rsid w:val="00E52C65"/>
    <w:rsid w:val="00E53B3C"/>
    <w:rsid w:val="00E53F66"/>
    <w:rsid w:val="00E56ED2"/>
    <w:rsid w:val="00E579A9"/>
    <w:rsid w:val="00E57E98"/>
    <w:rsid w:val="00E60D37"/>
    <w:rsid w:val="00E62614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6776"/>
    <w:rsid w:val="00E76C6F"/>
    <w:rsid w:val="00E76DB2"/>
    <w:rsid w:val="00E80691"/>
    <w:rsid w:val="00E828F7"/>
    <w:rsid w:val="00E83992"/>
    <w:rsid w:val="00E83EDB"/>
    <w:rsid w:val="00E83FEF"/>
    <w:rsid w:val="00E84847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74A1"/>
    <w:rsid w:val="00E97C12"/>
    <w:rsid w:val="00EA1F5C"/>
    <w:rsid w:val="00EA2B61"/>
    <w:rsid w:val="00EA353B"/>
    <w:rsid w:val="00EA3B43"/>
    <w:rsid w:val="00EA4EB1"/>
    <w:rsid w:val="00EA576E"/>
    <w:rsid w:val="00EA6F2B"/>
    <w:rsid w:val="00EB0A45"/>
    <w:rsid w:val="00EB0B1B"/>
    <w:rsid w:val="00EB42DE"/>
    <w:rsid w:val="00EB50FB"/>
    <w:rsid w:val="00EB5227"/>
    <w:rsid w:val="00EB6023"/>
    <w:rsid w:val="00EB7507"/>
    <w:rsid w:val="00EB76F3"/>
    <w:rsid w:val="00EC1BE7"/>
    <w:rsid w:val="00EC26BD"/>
    <w:rsid w:val="00EC3E3B"/>
    <w:rsid w:val="00EC449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B8B"/>
    <w:rsid w:val="00EE042D"/>
    <w:rsid w:val="00EE04FB"/>
    <w:rsid w:val="00EE2A54"/>
    <w:rsid w:val="00EE3822"/>
    <w:rsid w:val="00EE5241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114"/>
    <w:rsid w:val="00F00471"/>
    <w:rsid w:val="00F010CA"/>
    <w:rsid w:val="00F01CB6"/>
    <w:rsid w:val="00F03D95"/>
    <w:rsid w:val="00F04072"/>
    <w:rsid w:val="00F07449"/>
    <w:rsid w:val="00F0787B"/>
    <w:rsid w:val="00F10106"/>
    <w:rsid w:val="00F10808"/>
    <w:rsid w:val="00F10E21"/>
    <w:rsid w:val="00F1436E"/>
    <w:rsid w:val="00F15A8C"/>
    <w:rsid w:val="00F15D54"/>
    <w:rsid w:val="00F165DF"/>
    <w:rsid w:val="00F16A9C"/>
    <w:rsid w:val="00F2219D"/>
    <w:rsid w:val="00F2295D"/>
    <w:rsid w:val="00F22D2F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3E39"/>
    <w:rsid w:val="00F557A7"/>
    <w:rsid w:val="00F55ED8"/>
    <w:rsid w:val="00F560B2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A69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C100C"/>
    <w:rsid w:val="00FC17AC"/>
    <w:rsid w:val="00FC1C9F"/>
    <w:rsid w:val="00FC24B2"/>
    <w:rsid w:val="00FC263E"/>
    <w:rsid w:val="00FC2BCB"/>
    <w:rsid w:val="00FC35A2"/>
    <w:rsid w:val="00FC55FF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4710"/>
    <w:rsid w:val="00FE513A"/>
    <w:rsid w:val="00FE52AC"/>
    <w:rsid w:val="00FE5BD9"/>
    <w:rsid w:val="00FE75B0"/>
    <w:rsid w:val="00FE7CEE"/>
    <w:rsid w:val="00FF090D"/>
    <w:rsid w:val="00FF13A2"/>
    <w:rsid w:val="00FF1A7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E9D5-6188-457B-9700-BFE2199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7</cp:revision>
  <cp:lastPrinted>2014-07-16T19:00:00Z</cp:lastPrinted>
  <dcterms:created xsi:type="dcterms:W3CDTF">2014-08-21T17:45:00Z</dcterms:created>
  <dcterms:modified xsi:type="dcterms:W3CDTF">2014-09-17T13:43:00Z</dcterms:modified>
</cp:coreProperties>
</file>